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F3" w:rsidRDefault="000B14F3" w:rsidP="000B14F3">
      <w:pPr>
        <w:jc w:val="center"/>
        <w:rPr>
          <w:b/>
          <w:sz w:val="32"/>
          <w:szCs w:val="32"/>
        </w:rPr>
      </w:pPr>
      <w:r w:rsidRPr="000B14F3">
        <w:rPr>
          <w:b/>
          <w:sz w:val="32"/>
          <w:szCs w:val="32"/>
        </w:rPr>
        <w:t>Сценарий праздника «А ну – кА, девушки»</w:t>
      </w:r>
    </w:p>
    <w:p w:rsidR="00FB0137" w:rsidRPr="00DB7C8D" w:rsidRDefault="000B14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3366CC"/>
        </w:rPr>
        <w:br/>
      </w:r>
      <w:r w:rsidRPr="00DB7C8D">
        <w:rPr>
          <w:rFonts w:ascii="Times New Roman" w:hAnsi="Times New Roman" w:cs="Times New Roman"/>
          <w:sz w:val="28"/>
          <w:szCs w:val="28"/>
        </w:rPr>
        <w:t>Добрый вечер! Здравствуйте!</w:t>
      </w:r>
      <w:r w:rsidR="004D2263" w:rsidRPr="00DB7C8D">
        <w:rPr>
          <w:rFonts w:ascii="Times New Roman" w:hAnsi="Times New Roman" w:cs="Times New Roman"/>
          <w:sz w:val="28"/>
          <w:szCs w:val="28"/>
        </w:rPr>
        <w:br/>
      </w:r>
      <w:r w:rsidR="004D2263" w:rsidRPr="00DB7C8D">
        <w:rPr>
          <w:rFonts w:ascii="Times New Roman" w:hAnsi="Times New Roman" w:cs="Times New Roman"/>
          <w:color w:val="3366CC"/>
          <w:sz w:val="28"/>
          <w:szCs w:val="28"/>
        </w:rPr>
        <w:br/>
      </w:r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t>О, женщины! Во все века</w:t>
      </w:r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br/>
        <w:t>Вас слабым полом называли.</w:t>
      </w:r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br/>
        <w:t>Вам серенады посвящали,</w:t>
      </w:r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br/>
        <w:t>И вас носили на руках.</w:t>
      </w:r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br/>
        <w:t>Из-за прекрасных ваших глаз</w:t>
      </w:r>
      <w:proofErr w:type="gramStart"/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br/>
        <w:t>Л</w:t>
      </w:r>
      <w:proofErr w:type="gramEnd"/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t>омали мушкетеры шпаги.</w:t>
      </w:r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br/>
        <w:t>Поэты тратили на вас</w:t>
      </w:r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br/>
        <w:t>Десятки тысяч тонн бумаги.</w:t>
      </w:r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br/>
        <w:t>Шло время в вечной суете,</w:t>
      </w:r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br/>
        <w:t>И вы теперь уже не те:</w:t>
      </w:r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br/>
        <w:t>Ну, разве есть у нас причины</w:t>
      </w:r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br/>
        <w:t>Вас слабым полом называть?</w:t>
      </w:r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br/>
        <w:t>Ведь вы давно уже мужчинам</w:t>
      </w:r>
      <w:proofErr w:type="gramStart"/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="00E3189B" w:rsidRPr="00DB7C8D">
        <w:rPr>
          <w:rFonts w:ascii="Times New Roman" w:hAnsi="Times New Roman" w:cs="Times New Roman"/>
          <w:color w:val="000000"/>
          <w:sz w:val="28"/>
          <w:szCs w:val="28"/>
        </w:rPr>
        <w:t>и в чем не стали уступать.</w:t>
      </w:r>
    </w:p>
    <w:p w:rsidR="000B14F3" w:rsidRPr="00DB7C8D" w:rsidRDefault="000B14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 xml:space="preserve">Мы собрались сегодня в этом </w:t>
      </w:r>
      <w:proofErr w:type="gramStart"/>
      <w:r w:rsidRPr="00DB7C8D">
        <w:rPr>
          <w:rFonts w:ascii="Times New Roman" w:hAnsi="Times New Roman" w:cs="Times New Roman"/>
          <w:color w:val="000000"/>
          <w:sz w:val="28"/>
          <w:szCs w:val="28"/>
        </w:rPr>
        <w:t>зале</w:t>
      </w:r>
      <w:proofErr w:type="gramEnd"/>
      <w:r w:rsidRPr="00DB7C8D">
        <w:rPr>
          <w:rFonts w:ascii="Times New Roman" w:hAnsi="Times New Roman" w:cs="Times New Roman"/>
          <w:color w:val="000000"/>
          <w:sz w:val="28"/>
          <w:szCs w:val="28"/>
        </w:rPr>
        <w:t xml:space="preserve"> чтобы провести состязание среди девушек за право называться самой сильной, выносливой, красивой, умной.</w:t>
      </w:r>
    </w:p>
    <w:p w:rsidR="000B14F3" w:rsidRPr="00DB7C8D" w:rsidRDefault="000B14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В сегодняшних состязаниях принимают участие 3 команды.</w:t>
      </w:r>
    </w:p>
    <w:p w:rsidR="000B14F3" w:rsidRPr="00DB7C8D" w:rsidRDefault="000B14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Их оценивает  жюри в составе:</w:t>
      </w:r>
      <w:r w:rsidR="00DB7C8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0B14F3" w:rsidRPr="00DB7C8D" w:rsidRDefault="000B14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На сцену приглашается первая команда</w:t>
      </w:r>
      <w:r w:rsidR="000E1B7F" w:rsidRPr="00DB7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77CE3">
        <w:rPr>
          <w:rFonts w:ascii="Times New Roman" w:hAnsi="Times New Roman" w:cs="Times New Roman"/>
          <w:color w:val="000000"/>
          <w:sz w:val="28"/>
          <w:szCs w:val="28"/>
        </w:rPr>
        <w:t>9</w:t>
      </w:r>
      <w:proofErr w:type="gramEnd"/>
      <w:r w:rsidR="000E1B7F" w:rsidRPr="00DB7C8D">
        <w:rPr>
          <w:rFonts w:ascii="Times New Roman" w:hAnsi="Times New Roman" w:cs="Times New Roman"/>
          <w:color w:val="000000"/>
          <w:sz w:val="28"/>
          <w:szCs w:val="28"/>
        </w:rPr>
        <w:t xml:space="preserve"> а класса.</w:t>
      </w:r>
    </w:p>
    <w:p w:rsidR="000E1B7F" w:rsidRPr="00DB7C8D" w:rsidRDefault="000E1B7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 xml:space="preserve">Спасибо девушкам за приветствие. На сцену приглашается команда </w:t>
      </w:r>
      <w:r w:rsidR="00777C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t xml:space="preserve"> б класса.</w:t>
      </w:r>
    </w:p>
    <w:p w:rsidR="000E1B7F" w:rsidRPr="00DB7C8D" w:rsidRDefault="000E1B7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А сей</w:t>
      </w:r>
      <w:r w:rsidR="00777CE3">
        <w:rPr>
          <w:rFonts w:ascii="Times New Roman" w:hAnsi="Times New Roman" w:cs="Times New Roman"/>
          <w:color w:val="000000"/>
          <w:sz w:val="28"/>
          <w:szCs w:val="28"/>
        </w:rPr>
        <w:t>час себя представляет команда 10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t xml:space="preserve"> класса.</w:t>
      </w:r>
    </w:p>
    <w:p w:rsidR="000E1B7F" w:rsidRPr="00DB7C8D" w:rsidRDefault="000E1B7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 xml:space="preserve">Пока жюри выставляет первые </w:t>
      </w:r>
      <w:proofErr w:type="gramStart"/>
      <w:r w:rsidRPr="00DB7C8D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proofErr w:type="gramEnd"/>
      <w:r w:rsidRPr="00DB7C8D">
        <w:rPr>
          <w:rFonts w:ascii="Times New Roman" w:hAnsi="Times New Roman" w:cs="Times New Roman"/>
          <w:color w:val="000000"/>
          <w:sz w:val="28"/>
          <w:szCs w:val="28"/>
        </w:rPr>
        <w:t xml:space="preserve"> проведём интеллектуальный конкурс для болельщиков:</w:t>
      </w:r>
    </w:p>
    <w:p w:rsidR="000E1B7F" w:rsidRPr="00DB7C8D" w:rsidRDefault="000E1B7F" w:rsidP="000E1B7F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со зрителями — ответы на вопросы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476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t xml:space="preserve">Самая сильная черта женщины? </w:t>
      </w:r>
      <w:r w:rsidRPr="00DB7C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лабость).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476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t xml:space="preserve">Ожидание мужа у проходной во время зарплаты? </w:t>
      </w:r>
      <w:r w:rsidRPr="00DB7C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ахта).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4760">
        <w:rPr>
          <w:rFonts w:ascii="Times New Roman" w:hAnsi="Times New Roman" w:cs="Times New Roman"/>
          <w:color w:val="000000"/>
          <w:sz w:val="28"/>
          <w:szCs w:val="28"/>
        </w:rPr>
        <w:t xml:space="preserve">__ 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t xml:space="preserve">Из какого полотна нельзя сшить платье? </w:t>
      </w:r>
      <w:r w:rsidRPr="00DB7C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з железнодорожного).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— Когда варишь суп, что сначала бросаешь в кастрюлю? </w:t>
      </w:r>
      <w:r w:rsidRPr="00DB7C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згляд).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— Дискотека у Золушки? </w:t>
      </w:r>
      <w:r w:rsidRPr="00DB7C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ал).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— Театральное действие, ожидание мужа, если он вернулся после полуночи? </w:t>
      </w:r>
      <w:r w:rsidRPr="00DB7C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цена).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— Акция в отношении мужа без санкции прокурора? </w:t>
      </w:r>
      <w:r w:rsidRPr="00DB7C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быск).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— Нечистая сила, ударяющая мужчин при виде хорошеньких </w:t>
      </w:r>
      <w:r w:rsidR="00D04760">
        <w:rPr>
          <w:rFonts w:ascii="Times New Roman" w:hAnsi="Times New Roman" w:cs="Times New Roman"/>
          <w:color w:val="000000"/>
          <w:sz w:val="28"/>
          <w:szCs w:val="28"/>
        </w:rPr>
        <w:t>девушек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DB7C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ес).</w:t>
      </w:r>
    </w:p>
    <w:p w:rsidR="000E1B7F" w:rsidRPr="00DB7C8D" w:rsidRDefault="000E1B7F" w:rsidP="000E1B7F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1 Конкурс: «Интел</w:t>
      </w:r>
      <w:r w:rsidR="00AE76FC" w:rsidRPr="00DB7C8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</w:t>
      </w:r>
      <w:r w:rsidRPr="00DB7C8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ектуал</w:t>
      </w:r>
      <w:r w:rsidR="00AE76FC" w:rsidRPr="00DB7C8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и</w:t>
      </w:r>
      <w:r w:rsidRPr="00DB7C8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» (</w:t>
      </w:r>
      <w:r w:rsidRPr="00DB7C8D">
        <w:rPr>
          <w:rFonts w:ascii="Times New Roman" w:hAnsi="Times New Roman" w:cs="Times New Roman"/>
          <w:iCs/>
          <w:color w:val="000000"/>
          <w:sz w:val="28"/>
          <w:szCs w:val="28"/>
        </w:rPr>
        <w:t>В глубине сцены поставить 3 стола)</w:t>
      </w:r>
    </w:p>
    <w:p w:rsidR="000E1B7F" w:rsidRPr="00DB7C8D" w:rsidRDefault="000E1B7F" w:rsidP="000E1B7F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iCs/>
          <w:color w:val="000000"/>
          <w:sz w:val="28"/>
          <w:szCs w:val="28"/>
        </w:rPr>
        <w:t>Приглашается по 2 участника из каждой команды. Пока проводится следующий конкурс</w:t>
      </w:r>
    </w:p>
    <w:p w:rsidR="00D479EF" w:rsidRPr="00DB7C8D" w:rsidRDefault="000E1B7F" w:rsidP="000E1B7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7C8D">
        <w:rPr>
          <w:rFonts w:ascii="Times New Roman" w:hAnsi="Times New Roman" w:cs="Times New Roman"/>
          <w:color w:val="000000"/>
          <w:sz w:val="28"/>
          <w:szCs w:val="28"/>
        </w:rPr>
        <w:t>Из предложенных рифм придумать стихи: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>прическа — расческа,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>глаз — алмаз,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>бровь — кровь,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>макияж — абордаж.</w:t>
      </w:r>
      <w:proofErr w:type="gramEnd"/>
    </w:p>
    <w:p w:rsidR="00D479EF" w:rsidRPr="00DB7C8D" w:rsidRDefault="00D479EF" w:rsidP="000E1B7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79EF" w:rsidRPr="00DB7C8D" w:rsidRDefault="00D479EF" w:rsidP="000E1B7F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:</w:t>
      </w:r>
    </w:p>
    <w:p w:rsidR="00D479EF" w:rsidRPr="00DB7C8D" w:rsidRDefault="00D479EF" w:rsidP="00D479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Где бы взять скорей расческу,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>Чтобы сделать мне прическу?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>А потом подкрасить глаз,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>Чтоб блестел он как алмаз.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>Расчешу расческой бровь,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>И ударит в щечки кровь.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>Вот и весь мой макияж —</w:t>
      </w:r>
      <w:r w:rsidRPr="00DB7C8D">
        <w:rPr>
          <w:rFonts w:ascii="Times New Roman" w:hAnsi="Times New Roman" w:cs="Times New Roman"/>
          <w:color w:val="000000"/>
          <w:sz w:val="28"/>
          <w:szCs w:val="28"/>
        </w:rPr>
        <w:br/>
        <w:t>Брать мужчин на абордаж.</w:t>
      </w:r>
    </w:p>
    <w:p w:rsidR="00D479EF" w:rsidRPr="00DB7C8D" w:rsidRDefault="00D479EF" w:rsidP="00D479EF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b/>
          <w:i/>
          <w:color w:val="000000"/>
          <w:sz w:val="28"/>
          <w:szCs w:val="28"/>
        </w:rPr>
        <w:t>2 Конкурс:</w:t>
      </w:r>
      <w:r w:rsidR="00AE76FC" w:rsidRPr="00DB7C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Молодая семья»</w:t>
      </w:r>
    </w:p>
    <w:p w:rsidR="00D479EF" w:rsidRPr="00DB7C8D" w:rsidRDefault="00D479EF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На сцену приглашаются по одному представителю от команды.</w:t>
      </w:r>
    </w:p>
    <w:p w:rsidR="00D479EF" w:rsidRPr="00DB7C8D" w:rsidRDefault="00D479EF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А теперь по одному представителю сильного пола.</w:t>
      </w:r>
    </w:p>
    <w:p w:rsidR="00D479EF" w:rsidRPr="00DB7C8D" w:rsidRDefault="00D479EF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Представьте что вы молодая многодетная семья. Сколько забот? Сколько проблем? Сейчас за несколько минут вы должны их все решить! Вам нужно:</w:t>
      </w:r>
    </w:p>
    <w:p w:rsidR="00D479EF" w:rsidRPr="00DB7C8D" w:rsidRDefault="00D479EF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1. Запеленать младенца</w:t>
      </w:r>
    </w:p>
    <w:p w:rsidR="00D479EF" w:rsidRPr="00DB7C8D" w:rsidRDefault="00D479EF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2. спеть ему колыбельную песню</w:t>
      </w:r>
    </w:p>
    <w:p w:rsidR="00D479EF" w:rsidRPr="00DB7C8D" w:rsidRDefault="00D479EF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3. решить задачу старшему ребёнку</w:t>
      </w:r>
    </w:p>
    <w:p w:rsidR="00D479EF" w:rsidRPr="00DB7C8D" w:rsidRDefault="00D479EF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4. пришить пуговицу</w:t>
      </w:r>
    </w:p>
    <w:p w:rsidR="00D479EF" w:rsidRPr="00DB7C8D" w:rsidRDefault="00D479EF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5. перебрать крупу.</w:t>
      </w:r>
    </w:p>
    <w:p w:rsidR="00AE76FC" w:rsidRPr="00DB7C8D" w:rsidRDefault="00AE76FC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Побеждает пара, которая первая справится с поставленными задачами.</w:t>
      </w:r>
    </w:p>
    <w:p w:rsidR="00AE76FC" w:rsidRPr="00DB7C8D" w:rsidRDefault="00AE76FC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  <w:u w:val="single"/>
        </w:rPr>
        <w:t>Слово предоставляется жюри для подведения итогов.</w:t>
      </w:r>
    </w:p>
    <w:p w:rsidR="00AE76FC" w:rsidRPr="00DB7C8D" w:rsidRDefault="00AE76FC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76FC" w:rsidRPr="00DB7C8D" w:rsidRDefault="00AE76FC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А теперь свои шедевры представят участники конкурса «Интеллектуалки»</w:t>
      </w:r>
    </w:p>
    <w:p w:rsidR="00AE76FC" w:rsidRPr="00DB7C8D" w:rsidRDefault="00AE76FC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  <w:u w:val="single"/>
        </w:rPr>
        <w:t>Слово предоставляется жюри</w:t>
      </w:r>
    </w:p>
    <w:p w:rsidR="00AE76FC" w:rsidRPr="00DB7C8D" w:rsidRDefault="00AE76FC" w:rsidP="00D479EF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b/>
          <w:i/>
          <w:color w:val="000000"/>
          <w:sz w:val="28"/>
          <w:szCs w:val="28"/>
        </w:rPr>
        <w:t>3 конкурс: «Модельер»</w:t>
      </w:r>
    </w:p>
    <w:p w:rsidR="00AE76FC" w:rsidRPr="00DB7C8D" w:rsidRDefault="00AE76FC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В нём участвует вся команда. Всех приглашаем на сцену.</w:t>
      </w:r>
    </w:p>
    <w:p w:rsidR="00AE76FC" w:rsidRPr="00DB7C8D" w:rsidRDefault="00AE76FC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</w:rPr>
        <w:t>Из представленных материалов нужно создать модели одежды. Количество моделей не ограничено</w:t>
      </w:r>
      <w:r w:rsidR="00A25CCF" w:rsidRPr="00DB7C8D">
        <w:rPr>
          <w:rFonts w:ascii="Times New Roman" w:hAnsi="Times New Roman" w:cs="Times New Roman"/>
          <w:color w:val="000000"/>
          <w:sz w:val="28"/>
          <w:szCs w:val="28"/>
        </w:rPr>
        <w:t>, а вот времени мало – всего 5 минут. Моделям нужно дать название и комментарии.</w:t>
      </w:r>
    </w:p>
    <w:p w:rsidR="00A25CCF" w:rsidRPr="00DB7C8D" w:rsidRDefault="00A25CCF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B7C8D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им жюри выставить оценки и объявить результат.</w:t>
      </w:r>
    </w:p>
    <w:p w:rsidR="00A25CCF" w:rsidRPr="00DB7C8D" w:rsidRDefault="00A25CCF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25CCF" w:rsidRPr="00DB7C8D" w:rsidRDefault="00A25CCF" w:rsidP="00D479EF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B7C8D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4 конкурс: Капитанов</w:t>
      </w:r>
    </w:p>
    <w:p w:rsidR="00A25CCF" w:rsidRDefault="00A25CCF" w:rsidP="00D479EF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Кто да</w:t>
      </w:r>
      <w:r w:rsidR="00DB7C8D">
        <w:rPr>
          <w:rFonts w:ascii="Times New Roman" w:hAnsi="Times New Roman" w:cs="Times New Roman"/>
          <w:color w:val="000000"/>
          <w:sz w:val="32"/>
          <w:szCs w:val="32"/>
        </w:rPr>
        <w:t xml:space="preserve">ст больше правильных ответов. За каждый правильный ответ 0,5 баллов .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>№1</w:t>
      </w:r>
    </w:p>
    <w:p w:rsidR="00A25CCF" w:rsidRDefault="00A25CCF" w:rsidP="00A25CCF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sz w:val="28"/>
        </w:rPr>
      </w:pPr>
      <w:r>
        <w:rPr>
          <w:sz w:val="28"/>
        </w:rPr>
        <w:t xml:space="preserve">Срочное почтовое сообщение?                    /телеграмма/ </w:t>
      </w:r>
      <w:r>
        <w:rPr>
          <w:sz w:val="28"/>
          <w:lang w:val="en-US"/>
        </w:rPr>
        <w:t>SMS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Освободитель Мухи – цокотухи?                /комар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Место, где встречаются две стенки?                      /угол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Коллекция из засушенных растений?           /гербарий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Конечный путь эстафеты?                             /финиш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Игра</w:t>
      </w:r>
      <w:proofErr w:type="gramEnd"/>
      <w:r>
        <w:rPr>
          <w:sz w:val="28"/>
        </w:rPr>
        <w:t xml:space="preserve"> в которой слон может съесть слона?            /шахматы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Эту птицу называют сплетницей?                    /сорока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Как звали трёх толстяков?                  /первый, второй, третий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Он любит падать маслом вниз?                /бутерброд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 xml:space="preserve">У кого в гостях были рано утром </w:t>
      </w:r>
      <w:proofErr w:type="spellStart"/>
      <w:r>
        <w:rPr>
          <w:sz w:val="28"/>
        </w:rPr>
        <w:t>Винни-пух</w:t>
      </w:r>
      <w:proofErr w:type="spellEnd"/>
      <w:r>
        <w:rPr>
          <w:sz w:val="28"/>
        </w:rPr>
        <w:t xml:space="preserve"> и пятачок?        /у кролика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 xml:space="preserve"> Сказочный злодей похититель маленьких детей?            /</w:t>
      </w:r>
      <w:proofErr w:type="spellStart"/>
      <w:r>
        <w:rPr>
          <w:sz w:val="28"/>
        </w:rPr>
        <w:t>Бармалей</w:t>
      </w:r>
      <w:proofErr w:type="spellEnd"/>
      <w:r>
        <w:rPr>
          <w:sz w:val="28"/>
        </w:rPr>
        <w:t>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Центр бублика?                                                          /дырка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Дерево с серёжками?                                    /берёза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Листок</w:t>
      </w:r>
      <w:proofErr w:type="gramEnd"/>
      <w:r>
        <w:rPr>
          <w:sz w:val="28"/>
        </w:rPr>
        <w:t xml:space="preserve"> какого растения заменит бинт и йод?                /подорожник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Кто из кукушек кукует – самец или самка?                /самец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Что называют чёрным золотом?                       /нефть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Как зовут плотника нашей школы?           /Пётр Иванович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Друг Шерлока Холмса?                                    /Доктор Ватсон/</w:t>
      </w:r>
    </w:p>
    <w:p w:rsidR="00A25CCF" w:rsidRDefault="00A25CCF" w:rsidP="00A25CC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Русский Санта – Клаус?                                 /Дед Мороз/</w:t>
      </w:r>
    </w:p>
    <w:p w:rsidR="00DB7C8D" w:rsidRPr="00DB7C8D" w:rsidRDefault="00A25CCF" w:rsidP="00DB7C8D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Сколько знаков действия в математике?         /четыре/</w:t>
      </w:r>
    </w:p>
    <w:p w:rsidR="00DB7C8D" w:rsidRDefault="00DB7C8D" w:rsidP="00DB7C8D">
      <w:pPr>
        <w:spacing w:after="0" w:line="240" w:lineRule="auto"/>
        <w:ind w:left="360"/>
        <w:rPr>
          <w:sz w:val="28"/>
        </w:rPr>
      </w:pPr>
    </w:p>
    <w:p w:rsidR="00A25CCF" w:rsidRDefault="00DB7C8D" w:rsidP="00DB7C8D">
      <w:pPr>
        <w:spacing w:after="0" w:line="240" w:lineRule="auto"/>
        <w:ind w:left="360"/>
        <w:rPr>
          <w:sz w:val="28"/>
        </w:rPr>
      </w:pPr>
      <w:r>
        <w:rPr>
          <w:sz w:val="28"/>
        </w:rPr>
        <w:t>№2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Птенцы</w:t>
      </w:r>
      <w:proofErr w:type="gramEnd"/>
      <w:r>
        <w:rPr>
          <w:sz w:val="28"/>
        </w:rPr>
        <w:t xml:space="preserve"> какой птицы не знают своей матери?              /кукушка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Что подарила сова ослику на день рождения?               /хвост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Куда попал Буратино вместо школы?                            /в театр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В названии какой птицы сорок гласных?                   /сорока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Как звали деда, который спасал зайцев?                    /</w:t>
      </w:r>
      <w:proofErr w:type="spellStart"/>
      <w:r>
        <w:rPr>
          <w:sz w:val="28"/>
        </w:rPr>
        <w:t>Мазай</w:t>
      </w:r>
      <w:proofErr w:type="spellEnd"/>
      <w:r>
        <w:rPr>
          <w:sz w:val="28"/>
        </w:rPr>
        <w:t>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Кто лечил зверей в Африке?                            /доктор Айболит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Большая кукла для примерки одежды?            /манекен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Кто даёт шелк – гусеница или бабочка?                /гусеница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Сумма углов ромба?                                             /360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Твёрдая корка на снегу?                                         /Наст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Самый маленький живой организм?                  /амёба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Что у ведра внизу?                                               /дно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Что идёт по проводам?                                      /ток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Сколько будет: 2+2*2?                                      /шесть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Зимние осадки?                                                /снег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 xml:space="preserve">Место прописки </w:t>
      </w:r>
      <w:proofErr w:type="spellStart"/>
      <w:r>
        <w:rPr>
          <w:sz w:val="28"/>
        </w:rPr>
        <w:t>Карлсона</w:t>
      </w:r>
      <w:proofErr w:type="spellEnd"/>
      <w:r>
        <w:rPr>
          <w:sz w:val="28"/>
        </w:rPr>
        <w:t>?                              /крыша/</w:t>
      </w:r>
    </w:p>
    <w:p w:rsidR="00A25CCF" w:rsidRDefault="00A25CCF" w:rsidP="00A25CC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Корабельный тормоз?                                       /якорь/</w:t>
      </w:r>
    </w:p>
    <w:p w:rsidR="00DB7C8D" w:rsidRPr="00DB7C8D" w:rsidRDefault="00A25CCF" w:rsidP="00DB7C8D">
      <w:pPr>
        <w:numPr>
          <w:ilvl w:val="0"/>
          <w:numId w:val="2"/>
        </w:numPr>
        <w:spacing w:after="0" w:line="240" w:lineRule="auto"/>
        <w:rPr>
          <w:sz w:val="28"/>
        </w:rPr>
      </w:pPr>
      <w:r w:rsidRPr="00DB7C8D">
        <w:rPr>
          <w:sz w:val="28"/>
        </w:rPr>
        <w:t xml:space="preserve">Геометрическая фигура, расположенная в центре футбольного поля?    </w:t>
      </w:r>
      <w:r w:rsidR="00DB7C8D" w:rsidRPr="00DB7C8D">
        <w:rPr>
          <w:sz w:val="28"/>
        </w:rPr>
        <w:t>/круг/</w:t>
      </w:r>
    </w:p>
    <w:p w:rsidR="00A25CCF" w:rsidRPr="00DB7C8D" w:rsidRDefault="00DB7C8D" w:rsidP="00DB7C8D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A25CCF" w:rsidRPr="00DB7C8D">
        <w:rPr>
          <w:sz w:val="28"/>
        </w:rPr>
        <w:t xml:space="preserve">Какая птица </w:t>
      </w:r>
      <w:r>
        <w:rPr>
          <w:sz w:val="28"/>
        </w:rPr>
        <w:t>приносит детей</w:t>
      </w:r>
      <w:r w:rsidR="00A25CCF" w:rsidRPr="00DB7C8D">
        <w:rPr>
          <w:sz w:val="28"/>
        </w:rPr>
        <w:t xml:space="preserve">                  /аист/</w:t>
      </w:r>
    </w:p>
    <w:p w:rsidR="00A25CCF" w:rsidRDefault="00A25CCF" w:rsidP="00DB7C8D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Главный человек на спортивной площадке?            /судья/</w:t>
      </w:r>
    </w:p>
    <w:p w:rsidR="00DB7C8D" w:rsidRDefault="00DB7C8D" w:rsidP="00DB7C8D">
      <w:pPr>
        <w:spacing w:after="0" w:line="240" w:lineRule="auto"/>
        <w:ind w:left="360"/>
        <w:rPr>
          <w:sz w:val="28"/>
        </w:rPr>
      </w:pPr>
    </w:p>
    <w:p w:rsidR="00A25CCF" w:rsidRDefault="00DB7C8D" w:rsidP="00A25CCF">
      <w:pPr>
        <w:rPr>
          <w:sz w:val="28"/>
        </w:rPr>
      </w:pPr>
      <w:r>
        <w:rPr>
          <w:sz w:val="28"/>
        </w:rPr>
        <w:t>№3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Почтальон из деревни </w:t>
      </w:r>
      <w:proofErr w:type="spellStart"/>
      <w:r>
        <w:rPr>
          <w:sz w:val="28"/>
        </w:rPr>
        <w:t>Простоквашино</w:t>
      </w:r>
      <w:proofErr w:type="spellEnd"/>
      <w:r>
        <w:rPr>
          <w:sz w:val="28"/>
        </w:rPr>
        <w:t>?                         /Печкин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Какова длина удава?                                                        /38 попугаев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Какими были первые книги?                                      /рукописными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Сколько на земном шаре океанов?                                     /4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Брат куклы – неваляшки?                                             /</w:t>
      </w:r>
      <w:proofErr w:type="gramStart"/>
      <w:r>
        <w:rPr>
          <w:sz w:val="28"/>
        </w:rPr>
        <w:t xml:space="preserve">Ванька – </w:t>
      </w:r>
      <w:proofErr w:type="spellStart"/>
      <w:r>
        <w:rPr>
          <w:sz w:val="28"/>
        </w:rPr>
        <w:t>встанька</w:t>
      </w:r>
      <w:proofErr w:type="spellEnd"/>
      <w:proofErr w:type="gramEnd"/>
      <w:r>
        <w:rPr>
          <w:sz w:val="28"/>
        </w:rPr>
        <w:t xml:space="preserve">/  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Как можно узнать возраст деревьев?                      /по кольцам на срезе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Что получится, если мелко нарезать овощи и заправить?         /салат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На что похожа половинка яблока?                       /на 2 половину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Подружка лягушки?                                                    /жаба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Водитель самолёта?                                                   /пилот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Как звали девочку с </w:t>
      </w:r>
      <w:proofErr w:type="spellStart"/>
      <w:r>
        <w:rPr>
          <w:sz w:val="28"/>
        </w:rPr>
        <w:t>голубыми</w:t>
      </w:r>
      <w:proofErr w:type="spellEnd"/>
      <w:r>
        <w:rPr>
          <w:sz w:val="28"/>
        </w:rPr>
        <w:t xml:space="preserve"> волосами?            /</w:t>
      </w:r>
      <w:proofErr w:type="spellStart"/>
      <w:r>
        <w:rPr>
          <w:sz w:val="28"/>
        </w:rPr>
        <w:t>Мальвина</w:t>
      </w:r>
      <w:proofErr w:type="spellEnd"/>
      <w:r>
        <w:rPr>
          <w:sz w:val="28"/>
        </w:rPr>
        <w:t>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 Кто сторожит и охраняет рубль?                          /копейка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 Как зовут секретаря директора нашей школы?       /</w:t>
      </w:r>
      <w:proofErr w:type="spellStart"/>
      <w:r w:rsidR="00777CE3">
        <w:rPr>
          <w:sz w:val="28"/>
        </w:rPr>
        <w:t>настя</w:t>
      </w:r>
      <w:proofErr w:type="spellEnd"/>
      <w:r w:rsidR="00777CE3">
        <w:rPr>
          <w:sz w:val="28"/>
        </w:rPr>
        <w:t>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Что можно готовить, но нельзя есть?                        /уроки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 Очень большое пирожное?                                       /торт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Начинающий матрос?                                              /юнга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Что самое первое вы делаете утром?                        /просыпаетесь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Что у человека под ногами, когда он идёт по мосту?   /подошвы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Плюс без палочки?                                                     /минус/</w:t>
      </w:r>
    </w:p>
    <w:p w:rsidR="00A25CCF" w:rsidRDefault="00A25CCF" w:rsidP="00A25CCF">
      <w:pPr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Как звали трёх поросят?              /</w:t>
      </w:r>
      <w:proofErr w:type="spellStart"/>
      <w:r>
        <w:rPr>
          <w:sz w:val="28"/>
        </w:rPr>
        <w:t>Ниф-Ниф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ф-Наф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уф-Нуф</w:t>
      </w:r>
      <w:proofErr w:type="spellEnd"/>
      <w:r>
        <w:rPr>
          <w:sz w:val="28"/>
        </w:rPr>
        <w:t>/</w:t>
      </w:r>
    </w:p>
    <w:p w:rsidR="00A25CCF" w:rsidRDefault="00A25CCF" w:rsidP="00A25CCF">
      <w:pPr>
        <w:rPr>
          <w:sz w:val="28"/>
        </w:rPr>
      </w:pPr>
    </w:p>
    <w:p w:rsidR="00DB7C8D" w:rsidRDefault="00DB7C8D" w:rsidP="00DB7C8D">
      <w:pPr>
        <w:spacing w:after="0"/>
        <w:rPr>
          <w:rFonts w:ascii="Trebuchet MS" w:hAnsi="Trebuchet MS"/>
          <w:color w:val="000000"/>
          <w:sz w:val="28"/>
          <w:szCs w:val="28"/>
        </w:rPr>
      </w:pPr>
      <w:r w:rsidRPr="00DB7C8D">
        <w:rPr>
          <w:rFonts w:ascii="Trebuchet MS" w:hAnsi="Trebuchet MS"/>
          <w:b/>
          <w:bCs/>
          <w:color w:val="000000"/>
          <w:sz w:val="28"/>
          <w:szCs w:val="28"/>
        </w:rPr>
        <w:t>Женщине</w:t>
      </w:r>
      <w:proofErr w:type="gramStart"/>
      <w:r w:rsidRPr="00DB7C8D">
        <w:rPr>
          <w:rFonts w:ascii="Trebuchet MS" w:hAnsi="Trebuchet MS"/>
          <w:b/>
          <w:bCs/>
          <w:color w:val="000000"/>
          <w:sz w:val="28"/>
          <w:szCs w:val="28"/>
        </w:rPr>
        <w:br/>
      </w:r>
      <w:r w:rsidRPr="00DB7C8D">
        <w:rPr>
          <w:rFonts w:ascii="Trebuchet MS" w:hAnsi="Trebuchet MS"/>
          <w:color w:val="000000"/>
          <w:sz w:val="28"/>
          <w:szCs w:val="28"/>
        </w:rPr>
        <w:t>П</w:t>
      </w:r>
      <w:proofErr w:type="gramEnd"/>
      <w:r w:rsidRPr="00DB7C8D">
        <w:rPr>
          <w:rFonts w:ascii="Trebuchet MS" w:hAnsi="Trebuchet MS"/>
          <w:color w:val="000000"/>
          <w:sz w:val="28"/>
          <w:szCs w:val="28"/>
        </w:rPr>
        <w:t>усть день твой будет солнечным, прекрасным,</w:t>
      </w:r>
      <w:r w:rsidRPr="00DB7C8D">
        <w:rPr>
          <w:rFonts w:ascii="Trebuchet MS" w:hAnsi="Trebuchet MS"/>
          <w:color w:val="000000"/>
          <w:sz w:val="28"/>
          <w:szCs w:val="28"/>
        </w:rPr>
        <w:br/>
        <w:t>И розами твой будет устлан путь.</w:t>
      </w:r>
      <w:r w:rsidRPr="00DB7C8D">
        <w:rPr>
          <w:rFonts w:ascii="Trebuchet MS" w:hAnsi="Trebuchet MS"/>
          <w:color w:val="000000"/>
          <w:sz w:val="28"/>
          <w:szCs w:val="28"/>
        </w:rPr>
        <w:br/>
      </w:r>
      <w:proofErr w:type="gramStart"/>
      <w:r w:rsidRPr="00DB7C8D">
        <w:rPr>
          <w:rFonts w:ascii="Trebuchet MS" w:hAnsi="Trebuchet MS"/>
          <w:color w:val="000000"/>
          <w:sz w:val="28"/>
          <w:szCs w:val="28"/>
        </w:rPr>
        <w:t>И каждый вечер — звездным, чистым, ясным,</w:t>
      </w:r>
      <w:r w:rsidRPr="00DB7C8D">
        <w:rPr>
          <w:rFonts w:ascii="Trebuchet MS" w:hAnsi="Trebuchet MS"/>
          <w:color w:val="000000"/>
          <w:sz w:val="28"/>
          <w:szCs w:val="28"/>
        </w:rPr>
        <w:br/>
        <w:t>О, женщина, всегда счастливой будь!</w:t>
      </w:r>
      <w:proofErr w:type="gramEnd"/>
      <w:r w:rsidRPr="00DB7C8D">
        <w:rPr>
          <w:rFonts w:ascii="Trebuchet MS" w:hAnsi="Trebuchet MS"/>
          <w:color w:val="000000"/>
          <w:sz w:val="28"/>
          <w:szCs w:val="28"/>
        </w:rPr>
        <w:br/>
        <w:t>Когда, играя первозданной силой,</w:t>
      </w:r>
      <w:r w:rsidRPr="00DB7C8D">
        <w:rPr>
          <w:rFonts w:ascii="Trebuchet MS" w:hAnsi="Trebuchet MS"/>
          <w:color w:val="000000"/>
          <w:sz w:val="28"/>
          <w:szCs w:val="28"/>
        </w:rPr>
        <w:br/>
        <w:t>Творила этот мир природа-мать,</w:t>
      </w:r>
      <w:r w:rsidRPr="00DB7C8D">
        <w:rPr>
          <w:rFonts w:ascii="Trebuchet MS" w:hAnsi="Trebuchet MS"/>
          <w:color w:val="000000"/>
          <w:sz w:val="28"/>
          <w:szCs w:val="28"/>
        </w:rPr>
        <w:br/>
        <w:t>Она в тебе, о, женщина, вместила</w:t>
      </w:r>
      <w:proofErr w:type="gramStart"/>
      <w:r w:rsidRPr="00DB7C8D">
        <w:rPr>
          <w:rFonts w:ascii="Trebuchet MS" w:hAnsi="Trebuchet MS"/>
          <w:color w:val="000000"/>
          <w:sz w:val="28"/>
          <w:szCs w:val="28"/>
        </w:rPr>
        <w:br/>
        <w:t>В</w:t>
      </w:r>
      <w:proofErr w:type="gramEnd"/>
      <w:r w:rsidRPr="00DB7C8D">
        <w:rPr>
          <w:rFonts w:ascii="Trebuchet MS" w:hAnsi="Trebuchet MS"/>
          <w:color w:val="000000"/>
          <w:sz w:val="28"/>
          <w:szCs w:val="28"/>
        </w:rPr>
        <w:t>сю красоту и</w:t>
      </w:r>
      <w:r w:rsidRPr="00DB7C8D">
        <w:rPr>
          <w:rFonts w:ascii="Trebuchet MS" w:hAnsi="Trebuchet MS"/>
          <w:b/>
          <w:bCs/>
          <w:color w:val="000000"/>
          <w:sz w:val="28"/>
          <w:szCs w:val="28"/>
        </w:rPr>
        <w:t xml:space="preserve"> </w:t>
      </w:r>
      <w:r w:rsidRPr="00DB7C8D">
        <w:rPr>
          <w:rFonts w:ascii="Trebuchet MS" w:hAnsi="Trebuchet MS"/>
          <w:color w:val="000000"/>
          <w:sz w:val="28"/>
          <w:szCs w:val="28"/>
        </w:rPr>
        <w:t>благодать.</w:t>
      </w:r>
      <w:r w:rsidRPr="00DB7C8D">
        <w:rPr>
          <w:rFonts w:ascii="Trebuchet MS" w:hAnsi="Trebuchet MS"/>
          <w:color w:val="000000"/>
          <w:sz w:val="28"/>
          <w:szCs w:val="28"/>
        </w:rPr>
        <w:br/>
        <w:t>В тебе порыв грозы, зари сиянье,</w:t>
      </w:r>
      <w:r w:rsidRPr="00DB7C8D">
        <w:rPr>
          <w:rFonts w:ascii="Trebuchet MS" w:hAnsi="Trebuchet MS"/>
          <w:color w:val="000000"/>
          <w:sz w:val="28"/>
          <w:szCs w:val="28"/>
        </w:rPr>
        <w:br/>
        <w:t>Великолепье гор и норов рек,</w:t>
      </w:r>
      <w:r w:rsidRPr="00DB7C8D">
        <w:rPr>
          <w:rFonts w:ascii="Trebuchet MS" w:hAnsi="Trebuchet MS"/>
          <w:color w:val="000000"/>
          <w:sz w:val="28"/>
          <w:szCs w:val="28"/>
        </w:rPr>
        <w:br/>
        <w:t>Отрада глаз, души очарованье,</w:t>
      </w:r>
      <w:r w:rsidRPr="00DB7C8D">
        <w:rPr>
          <w:rFonts w:ascii="Trebuchet MS" w:hAnsi="Trebuchet MS"/>
          <w:color w:val="000000"/>
          <w:sz w:val="28"/>
          <w:szCs w:val="28"/>
        </w:rPr>
        <w:br/>
        <w:t>Тобою вечны мир и человек.</w:t>
      </w:r>
      <w:r w:rsidRPr="00DB7C8D">
        <w:rPr>
          <w:rFonts w:ascii="Trebuchet MS" w:hAnsi="Trebuchet MS"/>
          <w:color w:val="000000"/>
          <w:sz w:val="28"/>
          <w:szCs w:val="28"/>
        </w:rPr>
        <w:br/>
        <w:t>В тебе природа все свое искусство</w:t>
      </w:r>
      <w:proofErr w:type="gramStart"/>
      <w:r w:rsidRPr="00DB7C8D">
        <w:rPr>
          <w:rFonts w:ascii="Trebuchet MS" w:hAnsi="Trebuchet MS"/>
          <w:color w:val="000000"/>
          <w:sz w:val="28"/>
          <w:szCs w:val="28"/>
        </w:rPr>
        <w:br/>
        <w:t>З</w:t>
      </w:r>
      <w:proofErr w:type="gramEnd"/>
      <w:r w:rsidRPr="00DB7C8D">
        <w:rPr>
          <w:rFonts w:ascii="Trebuchet MS" w:hAnsi="Trebuchet MS"/>
          <w:color w:val="000000"/>
          <w:sz w:val="28"/>
          <w:szCs w:val="28"/>
        </w:rPr>
        <w:t>апечатлела, чтоб сказать: «Хвала!»</w:t>
      </w:r>
      <w:r w:rsidRPr="00DB7C8D">
        <w:rPr>
          <w:rFonts w:ascii="Trebuchet MS" w:hAnsi="Trebuchet MS"/>
          <w:color w:val="000000"/>
          <w:sz w:val="28"/>
          <w:szCs w:val="28"/>
        </w:rPr>
        <w:br/>
        <w:t>И для тебя потом в порыве чувства</w:t>
      </w:r>
      <w:r w:rsidRPr="00DB7C8D">
        <w:rPr>
          <w:rFonts w:ascii="Trebuchet MS" w:hAnsi="Trebuchet MS"/>
          <w:color w:val="000000"/>
          <w:sz w:val="28"/>
          <w:szCs w:val="28"/>
        </w:rPr>
        <w:br/>
        <w:t>Влюбленного мужчину создала.</w:t>
      </w:r>
    </w:p>
    <w:p w:rsidR="00DB7C8D" w:rsidRDefault="00DB7C8D" w:rsidP="00DB7C8D">
      <w:pPr>
        <w:spacing w:after="0"/>
        <w:rPr>
          <w:rFonts w:ascii="Trebuchet MS" w:hAnsi="Trebuchet MS"/>
          <w:color w:val="000000"/>
          <w:sz w:val="28"/>
          <w:szCs w:val="28"/>
        </w:rPr>
      </w:pPr>
    </w:p>
    <w:p w:rsidR="00DB7C8D" w:rsidRDefault="00DB7C8D" w:rsidP="00DB7C8D">
      <w:pPr>
        <w:spacing w:after="0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lastRenderedPageBreak/>
        <w:t>А теперь просим жюри подвести окончательный итог наших состязаний и объявить сегодняшнего победителя.</w:t>
      </w:r>
    </w:p>
    <w:p w:rsidR="00DB7C8D" w:rsidRPr="00DB7C8D" w:rsidRDefault="00DB7C8D" w:rsidP="00DB7C8D">
      <w:pPr>
        <w:spacing w:after="0"/>
        <w:rPr>
          <w:rFonts w:ascii="Trebuchet MS" w:hAnsi="Trebuchet MS"/>
          <w:color w:val="000000"/>
          <w:sz w:val="28"/>
          <w:szCs w:val="28"/>
        </w:rPr>
      </w:pPr>
    </w:p>
    <w:p w:rsidR="00A25CCF" w:rsidRDefault="00A25CCF" w:rsidP="00A25CCF">
      <w:pPr>
        <w:spacing w:after="0" w:line="240" w:lineRule="auto"/>
        <w:ind w:left="360"/>
        <w:rPr>
          <w:sz w:val="28"/>
        </w:rPr>
      </w:pPr>
    </w:p>
    <w:p w:rsidR="00A25CCF" w:rsidRPr="00A23B18" w:rsidRDefault="00DB7C8D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Для проведения конкурса необходимо:</w:t>
      </w:r>
    </w:p>
    <w:p w:rsidR="00DB7C8D" w:rsidRPr="00A23B18" w:rsidRDefault="00DB7C8D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B18" w:rsidRPr="00A23B18">
        <w:rPr>
          <w:rFonts w:ascii="Times New Roman" w:hAnsi="Times New Roman" w:cs="Times New Roman"/>
          <w:color w:val="000000"/>
          <w:sz w:val="28"/>
          <w:szCs w:val="28"/>
        </w:rPr>
        <w:t>Бумага 6 листов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ручки 3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кукла   3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пелёнка  3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23B18">
        <w:rPr>
          <w:rFonts w:ascii="Times New Roman" w:hAnsi="Times New Roman" w:cs="Times New Roman"/>
          <w:color w:val="000000"/>
          <w:sz w:val="28"/>
          <w:szCs w:val="28"/>
        </w:rPr>
        <w:t>памперс</w:t>
      </w:r>
      <w:proofErr w:type="spellEnd"/>
      <w:r w:rsidRPr="00A23B18">
        <w:rPr>
          <w:rFonts w:ascii="Times New Roman" w:hAnsi="Times New Roman" w:cs="Times New Roman"/>
          <w:color w:val="000000"/>
          <w:sz w:val="28"/>
          <w:szCs w:val="28"/>
        </w:rPr>
        <w:t xml:space="preserve">  3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чепчик  3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распашонка  3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задачка по математике  3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крупа   2 вида по 3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пуговица, ткань, нитка. Иголка  3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 xml:space="preserve">ткань по 1,5 метра 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 xml:space="preserve">укрывной материал белый 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мешки для мусора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булавки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газеты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пластиковые бутылки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шарфы, пояса, платки</w:t>
      </w:r>
    </w:p>
    <w:p w:rsidR="00A23B18" w:rsidRPr="00A23B18" w:rsidRDefault="00A23B18" w:rsidP="00D479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23B18">
        <w:rPr>
          <w:rFonts w:ascii="Times New Roman" w:hAnsi="Times New Roman" w:cs="Times New Roman"/>
          <w:color w:val="000000"/>
          <w:sz w:val="28"/>
          <w:szCs w:val="28"/>
        </w:rPr>
        <w:t>скотч</w:t>
      </w:r>
    </w:p>
    <w:p w:rsidR="000E1B7F" w:rsidRPr="00A23B18" w:rsidRDefault="000E1B7F" w:rsidP="000E1B7F">
      <w:pPr>
        <w:spacing w:after="0"/>
        <w:rPr>
          <w:rFonts w:ascii="Trebuchet MS" w:hAnsi="Trebuchet MS"/>
          <w:iCs/>
          <w:color w:val="000000"/>
          <w:sz w:val="28"/>
          <w:szCs w:val="28"/>
          <w:u w:val="single"/>
        </w:rPr>
      </w:pPr>
      <w:r w:rsidRPr="00A23B18">
        <w:rPr>
          <w:rFonts w:ascii="Trebuchet MS" w:hAnsi="Trebuchet MS"/>
          <w:color w:val="000000"/>
          <w:sz w:val="28"/>
          <w:szCs w:val="28"/>
          <w:u w:val="single"/>
        </w:rPr>
        <w:br/>
      </w:r>
    </w:p>
    <w:p w:rsidR="000E1B7F" w:rsidRDefault="000E1B7F" w:rsidP="000E1B7F">
      <w:pPr>
        <w:rPr>
          <w:rFonts w:ascii="Trebuchet MS" w:hAnsi="Trebuchet MS"/>
          <w:b/>
          <w:i/>
          <w:iCs/>
          <w:color w:val="000000"/>
          <w:sz w:val="28"/>
          <w:szCs w:val="28"/>
        </w:rPr>
      </w:pPr>
    </w:p>
    <w:p w:rsidR="002E79F3" w:rsidRDefault="002E79F3" w:rsidP="000E1B7F">
      <w:pPr>
        <w:rPr>
          <w:rFonts w:ascii="Trebuchet MS" w:hAnsi="Trebuchet MS"/>
          <w:b/>
          <w:i/>
          <w:iCs/>
          <w:color w:val="000000"/>
          <w:sz w:val="28"/>
          <w:szCs w:val="28"/>
        </w:rPr>
      </w:pPr>
    </w:p>
    <w:p w:rsidR="002E79F3" w:rsidRDefault="002E79F3" w:rsidP="000E1B7F">
      <w:pPr>
        <w:rPr>
          <w:rFonts w:ascii="Trebuchet MS" w:hAnsi="Trebuchet MS"/>
          <w:b/>
          <w:i/>
          <w:iCs/>
          <w:color w:val="000000"/>
          <w:sz w:val="28"/>
          <w:szCs w:val="28"/>
        </w:rPr>
      </w:pPr>
    </w:p>
    <w:p w:rsidR="002E79F3" w:rsidRDefault="002E79F3" w:rsidP="000E1B7F">
      <w:pPr>
        <w:rPr>
          <w:rFonts w:ascii="Trebuchet MS" w:hAnsi="Trebuchet MS"/>
          <w:b/>
          <w:i/>
          <w:iCs/>
          <w:color w:val="000000"/>
          <w:sz w:val="28"/>
          <w:szCs w:val="28"/>
        </w:rPr>
      </w:pPr>
    </w:p>
    <w:p w:rsidR="002E79F3" w:rsidRDefault="002E79F3" w:rsidP="000E1B7F">
      <w:pPr>
        <w:rPr>
          <w:rFonts w:ascii="Trebuchet MS" w:hAnsi="Trebuchet MS"/>
          <w:b/>
          <w:i/>
          <w:iCs/>
          <w:color w:val="000000"/>
          <w:sz w:val="28"/>
          <w:szCs w:val="28"/>
        </w:rPr>
      </w:pPr>
    </w:p>
    <w:p w:rsidR="002E79F3" w:rsidRDefault="002E79F3" w:rsidP="000E1B7F">
      <w:pPr>
        <w:rPr>
          <w:rFonts w:ascii="Trebuchet MS" w:hAnsi="Trebuchet MS"/>
          <w:b/>
          <w:i/>
          <w:iCs/>
          <w:color w:val="000000"/>
          <w:sz w:val="28"/>
          <w:szCs w:val="28"/>
        </w:rPr>
      </w:pPr>
    </w:p>
    <w:p w:rsidR="002E79F3" w:rsidRDefault="002E79F3" w:rsidP="000E1B7F">
      <w:pPr>
        <w:rPr>
          <w:rFonts w:ascii="Trebuchet MS" w:hAnsi="Trebuchet MS"/>
          <w:b/>
          <w:i/>
          <w:iCs/>
          <w:color w:val="000000"/>
          <w:sz w:val="28"/>
          <w:szCs w:val="28"/>
        </w:rPr>
      </w:pPr>
    </w:p>
    <w:p w:rsidR="002E79F3" w:rsidRDefault="002E79F3" w:rsidP="000E1B7F">
      <w:pPr>
        <w:rPr>
          <w:rFonts w:ascii="Trebuchet MS" w:hAnsi="Trebuchet MS"/>
          <w:b/>
          <w:i/>
          <w:iCs/>
          <w:color w:val="000000"/>
          <w:sz w:val="28"/>
          <w:szCs w:val="28"/>
        </w:rPr>
      </w:pPr>
    </w:p>
    <w:p w:rsidR="002E79F3" w:rsidRDefault="002E79F3" w:rsidP="000E1B7F">
      <w:pPr>
        <w:rPr>
          <w:rFonts w:ascii="Trebuchet MS" w:hAnsi="Trebuchet MS"/>
          <w:b/>
          <w:i/>
          <w:iCs/>
          <w:color w:val="000000"/>
          <w:sz w:val="28"/>
          <w:szCs w:val="28"/>
        </w:rPr>
      </w:pPr>
    </w:p>
    <w:p w:rsidR="002E79F3" w:rsidRDefault="002E79F3" w:rsidP="000E1B7F">
      <w:pPr>
        <w:rPr>
          <w:rFonts w:ascii="Trebuchet MS" w:hAnsi="Trebuchet MS"/>
          <w:b/>
          <w:i/>
          <w:iCs/>
          <w:color w:val="000000"/>
          <w:sz w:val="28"/>
          <w:szCs w:val="28"/>
        </w:rPr>
        <w:sectPr w:rsidR="002E79F3" w:rsidSect="00DB7C8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horzAnchor="margin" w:tblpY="660"/>
        <w:tblW w:w="0" w:type="auto"/>
        <w:tblLook w:val="04A0"/>
      </w:tblPr>
      <w:tblGrid>
        <w:gridCol w:w="4744"/>
        <w:gridCol w:w="1781"/>
        <w:gridCol w:w="3131"/>
        <w:gridCol w:w="3131"/>
        <w:gridCol w:w="3133"/>
      </w:tblGrid>
      <w:tr w:rsidR="002E79F3" w:rsidTr="002E79F3">
        <w:tc>
          <w:tcPr>
            <w:tcW w:w="4786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lastRenderedPageBreak/>
              <w:t>Название конкурса</w:t>
            </w:r>
          </w:p>
        </w:tc>
        <w:tc>
          <w:tcPr>
            <w:tcW w:w="1582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3184" w:type="dxa"/>
          </w:tcPr>
          <w:p w:rsidR="002E79F3" w:rsidRDefault="00777CE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>9</w:t>
            </w:r>
            <w:proofErr w:type="gramStart"/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 xml:space="preserve"> </w:t>
            </w:r>
            <w:r w:rsidR="002E79F3">
              <w:rPr>
                <w:rFonts w:ascii="Trebuchet MS" w:hAnsi="Trebuchet MS"/>
                <w:iCs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3184" w:type="dxa"/>
          </w:tcPr>
          <w:p w:rsidR="002E79F3" w:rsidRDefault="00777CE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>9</w:t>
            </w:r>
            <w:proofErr w:type="gramStart"/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 xml:space="preserve"> </w:t>
            </w:r>
            <w:r w:rsidR="002E79F3">
              <w:rPr>
                <w:rFonts w:ascii="Trebuchet MS" w:hAnsi="Trebuchet MS"/>
                <w:iCs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>1</w:t>
            </w:r>
            <w:r w:rsidR="00777CE3">
              <w:rPr>
                <w:rFonts w:ascii="Trebuchet MS" w:hAnsi="Trebuchet MS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E79F3" w:rsidTr="002E79F3">
        <w:tc>
          <w:tcPr>
            <w:tcW w:w="4786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>«Интеллектуалки»</w:t>
            </w: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2E79F3" w:rsidRDefault="002E79F3" w:rsidP="002E79F3">
            <w:pPr>
              <w:jc w:val="center"/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</w:tr>
      <w:tr w:rsidR="002E79F3" w:rsidTr="002E79F3">
        <w:tc>
          <w:tcPr>
            <w:tcW w:w="4786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>«Молодая семья»</w:t>
            </w: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2E79F3" w:rsidRDefault="002E79F3" w:rsidP="002E79F3">
            <w:pPr>
              <w:jc w:val="center"/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</w:tr>
      <w:tr w:rsidR="002E79F3" w:rsidTr="002E79F3">
        <w:tc>
          <w:tcPr>
            <w:tcW w:w="4786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>«модельер»</w:t>
            </w: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2E79F3" w:rsidRDefault="002E79F3" w:rsidP="002E79F3">
            <w:pPr>
              <w:jc w:val="center"/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</w:tr>
      <w:tr w:rsidR="002E79F3" w:rsidTr="002E79F3">
        <w:tc>
          <w:tcPr>
            <w:tcW w:w="4786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>«Конкурс капитанов»</w:t>
            </w: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2E79F3" w:rsidRDefault="00384FD0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>0,5 балла за правильный ответ</w:t>
            </w: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</w:tr>
      <w:tr w:rsidR="002E79F3" w:rsidTr="002E79F3">
        <w:tc>
          <w:tcPr>
            <w:tcW w:w="4786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iCs/>
                <w:color w:val="000000"/>
                <w:sz w:val="28"/>
                <w:szCs w:val="28"/>
              </w:rPr>
              <w:t>Итого</w:t>
            </w: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</w:tcPr>
          <w:p w:rsidR="002E79F3" w:rsidRDefault="002E79F3" w:rsidP="002E79F3">
            <w:pPr>
              <w:rPr>
                <w:rFonts w:ascii="Trebuchet MS" w:hAnsi="Trebuchet MS"/>
                <w:iCs/>
                <w:color w:val="000000"/>
                <w:sz w:val="28"/>
                <w:szCs w:val="28"/>
              </w:rPr>
            </w:pPr>
          </w:p>
        </w:tc>
      </w:tr>
    </w:tbl>
    <w:p w:rsidR="002E79F3" w:rsidRPr="002E79F3" w:rsidRDefault="002E79F3" w:rsidP="000E1B7F">
      <w:pPr>
        <w:rPr>
          <w:rFonts w:ascii="Trebuchet MS" w:hAnsi="Trebuchet MS"/>
          <w:iCs/>
          <w:color w:val="000000"/>
          <w:sz w:val="28"/>
          <w:szCs w:val="28"/>
        </w:rPr>
      </w:pPr>
      <w:r>
        <w:rPr>
          <w:rFonts w:ascii="Trebuchet MS" w:hAnsi="Trebuchet MS"/>
          <w:iCs/>
          <w:color w:val="000000"/>
          <w:sz w:val="28"/>
          <w:szCs w:val="28"/>
        </w:rPr>
        <w:t>Конкурсный лист для жюри</w:t>
      </w:r>
    </w:p>
    <w:sectPr w:rsidR="002E79F3" w:rsidRPr="002E79F3" w:rsidSect="002E79F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3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64317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9A71B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89B"/>
    <w:rsid w:val="000B14F3"/>
    <w:rsid w:val="000E1B7F"/>
    <w:rsid w:val="002E79F3"/>
    <w:rsid w:val="00340070"/>
    <w:rsid w:val="00384FD0"/>
    <w:rsid w:val="004D2263"/>
    <w:rsid w:val="00557F16"/>
    <w:rsid w:val="00777CE3"/>
    <w:rsid w:val="0078742B"/>
    <w:rsid w:val="00863BDE"/>
    <w:rsid w:val="00985700"/>
    <w:rsid w:val="00A23B18"/>
    <w:rsid w:val="00A25CCF"/>
    <w:rsid w:val="00A63924"/>
    <w:rsid w:val="00AE76FC"/>
    <w:rsid w:val="00D04760"/>
    <w:rsid w:val="00D479EF"/>
    <w:rsid w:val="00DB7C8D"/>
    <w:rsid w:val="00E3189B"/>
    <w:rsid w:val="00FA190E"/>
    <w:rsid w:val="00FB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7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C09E-51D9-4018-A69E-89DB5823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5</cp:revision>
  <cp:lastPrinted>2010-03-04T15:10:00Z</cp:lastPrinted>
  <dcterms:created xsi:type="dcterms:W3CDTF">2010-02-16T17:12:00Z</dcterms:created>
  <dcterms:modified xsi:type="dcterms:W3CDTF">2012-03-14T03:01:00Z</dcterms:modified>
</cp:coreProperties>
</file>